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18FD" w14:textId="77777777" w:rsidR="0008555B" w:rsidRDefault="0008555B" w:rsidP="0008555B">
      <w:pPr>
        <w:spacing w:after="0"/>
        <w:jc w:val="right"/>
        <w:rPr>
          <w:rFonts w:ascii="Bookman Old Style" w:hAnsi="Bookman Old Style"/>
          <w:bCs/>
          <w:i/>
          <w:sz w:val="16"/>
          <w:szCs w:val="16"/>
        </w:rPr>
      </w:pPr>
      <w:bookmarkStart w:id="0" w:name="_GoBack"/>
      <w:bookmarkEnd w:id="0"/>
      <w:r>
        <w:rPr>
          <w:rFonts w:ascii="Bookman Old Style" w:hAnsi="Bookman Old Style"/>
          <w:bCs/>
          <w:i/>
          <w:sz w:val="16"/>
          <w:szCs w:val="16"/>
        </w:rPr>
        <w:t xml:space="preserve">Załącznik nr 1 do </w:t>
      </w:r>
      <w:r w:rsidRPr="0008555B">
        <w:rPr>
          <w:rFonts w:ascii="Bookman Old Style" w:hAnsi="Bookman Old Style"/>
          <w:bCs/>
          <w:i/>
          <w:sz w:val="16"/>
          <w:szCs w:val="16"/>
        </w:rPr>
        <w:t>Regulamin</w:t>
      </w:r>
      <w:r>
        <w:rPr>
          <w:rFonts w:ascii="Bookman Old Style" w:hAnsi="Bookman Old Style"/>
          <w:bCs/>
          <w:i/>
          <w:sz w:val="16"/>
          <w:szCs w:val="16"/>
        </w:rPr>
        <w:t>u</w:t>
      </w:r>
      <w:r w:rsidRPr="0008555B">
        <w:rPr>
          <w:rFonts w:ascii="Bookman Old Style" w:hAnsi="Bookman Old Style"/>
          <w:bCs/>
          <w:i/>
          <w:sz w:val="16"/>
          <w:szCs w:val="16"/>
        </w:rPr>
        <w:t xml:space="preserve"> przyznawania grantów na działalność dla kół naukowych działających</w:t>
      </w:r>
    </w:p>
    <w:p w14:paraId="1F5B9EF8" w14:textId="1B6C32B4" w:rsidR="0008555B" w:rsidRPr="0008555B" w:rsidRDefault="0008555B" w:rsidP="0008555B">
      <w:pPr>
        <w:spacing w:after="0"/>
        <w:jc w:val="right"/>
        <w:rPr>
          <w:rFonts w:ascii="Bookman Old Style" w:hAnsi="Bookman Old Style"/>
          <w:bCs/>
          <w:i/>
          <w:sz w:val="16"/>
          <w:szCs w:val="16"/>
        </w:rPr>
      </w:pPr>
      <w:r w:rsidRPr="0008555B">
        <w:rPr>
          <w:rFonts w:ascii="Bookman Old Style" w:hAnsi="Bookman Old Style"/>
          <w:bCs/>
          <w:i/>
          <w:sz w:val="16"/>
          <w:szCs w:val="16"/>
        </w:rPr>
        <w:t xml:space="preserve"> na Wydziale Prawa i Administracji</w:t>
      </w:r>
      <w:r>
        <w:rPr>
          <w:rFonts w:ascii="Bookman Old Style" w:hAnsi="Bookman Old Style"/>
          <w:bCs/>
          <w:i/>
          <w:sz w:val="16"/>
          <w:szCs w:val="16"/>
        </w:rPr>
        <w:t xml:space="preserve"> Uniwersytetu Opolskiego</w:t>
      </w:r>
    </w:p>
    <w:p w14:paraId="18EE65BD" w14:textId="77777777" w:rsidR="0008555B" w:rsidRDefault="0008555B" w:rsidP="00BE5126">
      <w:pPr>
        <w:jc w:val="center"/>
        <w:rPr>
          <w:rFonts w:ascii="Bookman Old Style" w:hAnsi="Bookman Old Style"/>
          <w:b/>
          <w:bCs/>
        </w:rPr>
      </w:pPr>
    </w:p>
    <w:p w14:paraId="2D9DE283" w14:textId="78692011" w:rsidR="009B7325" w:rsidRDefault="00CC4786" w:rsidP="0008555B">
      <w:pPr>
        <w:jc w:val="center"/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t>Formularz wniosku o przyznanie grantu na działalność naukową Koła Naukowego na Wydziale Prawa i Administracji Uniwersytetu Opolskiego</w:t>
      </w:r>
    </w:p>
    <w:p w14:paraId="74003238" w14:textId="77777777" w:rsidR="0008555B" w:rsidRPr="0008555B" w:rsidRDefault="0008555B" w:rsidP="0008555B">
      <w:pPr>
        <w:jc w:val="center"/>
        <w:rPr>
          <w:rFonts w:ascii="Bookman Old Style" w:hAnsi="Bookman Old Style"/>
          <w:b/>
          <w:bCs/>
        </w:rPr>
      </w:pPr>
    </w:p>
    <w:p w14:paraId="0437E5EC" w14:textId="20847148" w:rsidR="00CC4786" w:rsidRPr="00BE5126" w:rsidRDefault="00BE5126" w:rsidP="009B7325">
      <w:pPr>
        <w:ind w:left="-142"/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</w:rPr>
        <w:t xml:space="preserve">1. </w:t>
      </w:r>
      <w:r w:rsidR="00CC4786" w:rsidRPr="00BE5126">
        <w:rPr>
          <w:rFonts w:ascii="Bookman Old Style" w:hAnsi="Bookman Old Style"/>
          <w:b/>
          <w:bCs/>
        </w:rPr>
        <w:t>Dane wnioskodawcy</w:t>
      </w:r>
    </w:p>
    <w:p w14:paraId="6F7C4475" w14:textId="532D239C" w:rsidR="00CC4786" w:rsidRPr="00BE5126" w:rsidRDefault="00CC4786" w:rsidP="00BE5126">
      <w:pPr>
        <w:pStyle w:val="Akapitzlist"/>
        <w:numPr>
          <w:ilvl w:val="0"/>
          <w:numId w:val="9"/>
        </w:numPr>
        <w:ind w:left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Nazwa Koła Naukowego</w:t>
      </w:r>
      <w:r w:rsidRPr="00BE5126">
        <w:rPr>
          <w:rFonts w:ascii="Bookman Old Style" w:hAnsi="Bookman Old Style"/>
        </w:rPr>
        <w:t>:</w:t>
      </w:r>
    </w:p>
    <w:p w14:paraId="0D5B2AE9" w14:textId="1A359C11" w:rsidR="00CC4786" w:rsidRP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D89DE2B" w14:textId="3F6D4ADC" w:rsidR="00CC4786" w:rsidRPr="00BE5126" w:rsidRDefault="00CC4786" w:rsidP="00BE5126">
      <w:pPr>
        <w:pStyle w:val="Akapitzlist"/>
        <w:numPr>
          <w:ilvl w:val="0"/>
          <w:numId w:val="9"/>
        </w:numPr>
        <w:ind w:left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Opiekun naukowy Koła Naukowego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>Imię i nazwisko: __________________</w:t>
      </w:r>
      <w:r w:rsidR="00BE5126">
        <w:rPr>
          <w:rFonts w:ascii="Bookman Old Style" w:hAnsi="Bookman Old Style"/>
        </w:rPr>
        <w:t>___________________________________</w:t>
      </w:r>
      <w:r w:rsidRPr="00BE5126">
        <w:rPr>
          <w:rFonts w:ascii="Bookman Old Style" w:hAnsi="Bookman Old Style"/>
        </w:rPr>
        <w:t>__________</w:t>
      </w:r>
      <w:r w:rsidRPr="00BE5126">
        <w:rPr>
          <w:rFonts w:ascii="Bookman Old Style" w:hAnsi="Bookman Old Style"/>
        </w:rPr>
        <w:br/>
        <w:t>Stanowisko: _______________________</w:t>
      </w:r>
      <w:r w:rsidR="00BE5126">
        <w:rPr>
          <w:rFonts w:ascii="Bookman Old Style" w:hAnsi="Bookman Old Style"/>
        </w:rPr>
        <w:t>____________________________________</w:t>
      </w:r>
      <w:r w:rsidRPr="00BE5126">
        <w:rPr>
          <w:rFonts w:ascii="Bookman Old Style" w:hAnsi="Bookman Old Style"/>
        </w:rPr>
        <w:t>________</w:t>
      </w:r>
      <w:r w:rsidRPr="00BE5126">
        <w:rPr>
          <w:rFonts w:ascii="Bookman Old Style" w:hAnsi="Bookman Old Style"/>
        </w:rPr>
        <w:br/>
        <w:t>E-mail: ______________________</w:t>
      </w:r>
      <w:r w:rsidR="00BE5126">
        <w:rPr>
          <w:rFonts w:ascii="Bookman Old Style" w:hAnsi="Bookman Old Style"/>
        </w:rPr>
        <w:t>_____________________________________</w:t>
      </w:r>
      <w:r w:rsidRPr="00BE5126">
        <w:rPr>
          <w:rFonts w:ascii="Bookman Old Style" w:hAnsi="Bookman Old Style"/>
        </w:rPr>
        <w:t>_____________</w:t>
      </w:r>
    </w:p>
    <w:p w14:paraId="2D1D1A4C" w14:textId="679EEE47" w:rsidR="00CC4786" w:rsidRPr="00BE5126" w:rsidRDefault="00CC4786" w:rsidP="00BE5126">
      <w:pPr>
        <w:numPr>
          <w:ilvl w:val="0"/>
          <w:numId w:val="9"/>
        </w:numPr>
        <w:tabs>
          <w:tab w:val="num" w:pos="720"/>
        </w:tabs>
        <w:ind w:left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Osoba odpowiedzialna za realizację projektu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>Imię i nazwisko: ______________</w:t>
      </w:r>
      <w:r w:rsidR="00BE5126">
        <w:rPr>
          <w:rFonts w:ascii="Bookman Old Style" w:hAnsi="Bookman Old Style"/>
        </w:rPr>
        <w:t>___________________________________</w:t>
      </w:r>
      <w:r w:rsidRPr="00BE5126">
        <w:rPr>
          <w:rFonts w:ascii="Bookman Old Style" w:hAnsi="Bookman Old Style"/>
        </w:rPr>
        <w:t>______________</w:t>
      </w:r>
      <w:r w:rsidRPr="00BE5126">
        <w:rPr>
          <w:rFonts w:ascii="Bookman Old Style" w:hAnsi="Bookman Old Style"/>
        </w:rPr>
        <w:br/>
        <w:t>Telefon kontaktowy: ____________</w:t>
      </w:r>
      <w:r w:rsidR="00BE5126">
        <w:rPr>
          <w:rFonts w:ascii="Bookman Old Style" w:hAnsi="Bookman Old Style"/>
        </w:rPr>
        <w:t>___________________________________</w:t>
      </w:r>
      <w:r w:rsidRPr="00BE5126">
        <w:rPr>
          <w:rFonts w:ascii="Bookman Old Style" w:hAnsi="Bookman Old Style"/>
        </w:rPr>
        <w:t>____________</w:t>
      </w:r>
      <w:r w:rsidRPr="00BE5126">
        <w:rPr>
          <w:rFonts w:ascii="Bookman Old Style" w:hAnsi="Bookman Old Style"/>
        </w:rPr>
        <w:br/>
        <w:t>E-mail: ______________________________</w:t>
      </w:r>
      <w:r w:rsidR="00BE5126">
        <w:rPr>
          <w:rFonts w:ascii="Bookman Old Style" w:hAnsi="Bookman Old Style"/>
        </w:rPr>
        <w:t>_____________________________________</w:t>
      </w:r>
      <w:r w:rsidRPr="00BE5126">
        <w:rPr>
          <w:rFonts w:ascii="Bookman Old Style" w:hAnsi="Bookman Old Style"/>
        </w:rPr>
        <w:t>_____</w:t>
      </w:r>
    </w:p>
    <w:p w14:paraId="5086A70E" w14:textId="77777777" w:rsidR="00CC4786" w:rsidRDefault="00CC4786" w:rsidP="00BE5126">
      <w:pPr>
        <w:numPr>
          <w:ilvl w:val="0"/>
          <w:numId w:val="9"/>
        </w:numPr>
        <w:tabs>
          <w:tab w:val="num" w:pos="720"/>
        </w:tabs>
        <w:ind w:left="284" w:hanging="426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Numer konta bankowego Koła Naukowego (do przelewu grantu)</w:t>
      </w:r>
      <w:r w:rsidRPr="00BE5126">
        <w:rPr>
          <w:rFonts w:ascii="Bookman Old Style" w:hAnsi="Bookman Old Style"/>
        </w:rPr>
        <w:t>:</w:t>
      </w:r>
    </w:p>
    <w:p w14:paraId="4792D46B" w14:textId="0A817D93" w:rsidR="00BE5126" w:rsidRDefault="00BE5126" w:rsidP="00BE512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</w:t>
      </w:r>
    </w:p>
    <w:p w14:paraId="661AE169" w14:textId="69A77D81" w:rsidR="00CC4786" w:rsidRP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</w:t>
      </w:r>
    </w:p>
    <w:p w14:paraId="30466A23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t>2. Tytuł projektu</w:t>
      </w:r>
    </w:p>
    <w:p w14:paraId="18629742" w14:textId="19B4E9C7" w:rsidR="00CC4786" w:rsidRPr="00BE5126" w:rsidRDefault="00CC4786" w:rsidP="00BE5126">
      <w:pPr>
        <w:pStyle w:val="Akapitzlist"/>
        <w:numPr>
          <w:ilvl w:val="0"/>
          <w:numId w:val="10"/>
        </w:numPr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Tytuł projektu</w:t>
      </w:r>
      <w:r w:rsidRPr="00BE5126">
        <w:rPr>
          <w:rFonts w:ascii="Bookman Old Style" w:hAnsi="Bookman Old Style"/>
        </w:rPr>
        <w:t>:</w:t>
      </w:r>
    </w:p>
    <w:p w14:paraId="195190F3" w14:textId="7290942E" w:rsidR="00CC4786" w:rsidRP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6932892D" w14:textId="5AF6CA35" w:rsidR="00CC4786" w:rsidRPr="00BE5126" w:rsidRDefault="00CC4786" w:rsidP="00BE5126">
      <w:pPr>
        <w:pStyle w:val="Akapitzlist"/>
        <w:numPr>
          <w:ilvl w:val="0"/>
          <w:numId w:val="10"/>
        </w:numPr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Opis projektu (max. 1000 znaków)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>(Wprowadzenie do tematyki, cel projektu, grupa docelowa, planowane działania)</w:t>
      </w:r>
    </w:p>
    <w:p w14:paraId="52C56773" w14:textId="6B27E7E9" w:rsidR="00CC478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669FD51" w14:textId="05E20A35" w:rsidR="00BE5126" w:rsidRP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A1E9A63" w14:textId="2671F7BA" w:rsidR="00CC478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43EC0A9" w14:textId="28617598" w:rsid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3DE903CA" w14:textId="0C4F4D50" w:rsid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5955B4B4" w14:textId="48579858" w:rsidR="00BE5126" w:rsidRDefault="00BE5126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6938CE6" w14:textId="461FD114" w:rsidR="0008555B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DA4D40A" w14:textId="7EFAED9C" w:rsidR="0008555B" w:rsidRPr="00BE5126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B7A6651" w14:textId="153E6590" w:rsidR="0008555B" w:rsidRDefault="0008555B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15CB11BE" w14:textId="229AD77D" w:rsidR="0008555B" w:rsidRDefault="0008555B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2949A7DC" w14:textId="4B652D32" w:rsidR="0008555B" w:rsidRDefault="0008555B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1069337D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lastRenderedPageBreak/>
        <w:t>3. Cele i rezultaty projektu</w:t>
      </w:r>
    </w:p>
    <w:p w14:paraId="2EE8EFAB" w14:textId="628C1DF7" w:rsidR="00CC4786" w:rsidRPr="00BE5126" w:rsidRDefault="00CC4786" w:rsidP="009B7325">
      <w:pPr>
        <w:pStyle w:val="Akapitzlist"/>
        <w:numPr>
          <w:ilvl w:val="0"/>
          <w:numId w:val="11"/>
        </w:numPr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Cele projektu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>(Opisz, jakie cele naukowe, edukacyjne lub inne będą realizowane przez projekt)</w:t>
      </w:r>
    </w:p>
    <w:p w14:paraId="393F41DF" w14:textId="313E2772" w:rsidR="00CC4786" w:rsidRDefault="009B7325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09BBA12" w14:textId="4351560F" w:rsidR="009B7325" w:rsidRDefault="009B7325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D2E6033" w14:textId="1E331A09" w:rsidR="00CC4786" w:rsidRPr="00BE5126" w:rsidRDefault="009B7325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29BC9AED" w14:textId="5D8C8A4F" w:rsidR="00CC4786" w:rsidRDefault="00CC4786" w:rsidP="009B7325">
      <w:pPr>
        <w:pStyle w:val="Akapitzlist"/>
        <w:numPr>
          <w:ilvl w:val="0"/>
          <w:numId w:val="11"/>
        </w:numPr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Oczekiwane rezultaty projektu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>(Jakie efekty chcecie osiągnąć, np. liczba uczestników, publikacje, badania, współprace itp.)</w:t>
      </w:r>
    </w:p>
    <w:p w14:paraId="73A2D934" w14:textId="43DD6795" w:rsidR="009B7325" w:rsidRDefault="009B7325" w:rsidP="009B732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3B2F7E8" w14:textId="5AD6452E" w:rsidR="009B7325" w:rsidRDefault="009B7325" w:rsidP="009B732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3E68F044" w14:textId="14C5CAE4" w:rsidR="009B7325" w:rsidRDefault="009B7325" w:rsidP="009B732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0E0945C2" w14:textId="69288920" w:rsidR="009B7325" w:rsidRDefault="009B7325" w:rsidP="009B732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64F369A3" w14:textId="7C5B72B7" w:rsidR="009B7325" w:rsidRDefault="009B7325" w:rsidP="009B732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F17D8DA" w14:textId="3822D41A" w:rsidR="00CC4786" w:rsidRPr="00BE5126" w:rsidRDefault="009B7325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50E73142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t>4. Plan działania</w:t>
      </w:r>
    </w:p>
    <w:p w14:paraId="505999CD" w14:textId="28390DD8" w:rsidR="00CC4786" w:rsidRPr="009B7325" w:rsidRDefault="00CC4786" w:rsidP="009B7325">
      <w:pPr>
        <w:pStyle w:val="Akapitzlist"/>
        <w:numPr>
          <w:ilvl w:val="0"/>
          <w:numId w:val="14"/>
        </w:numPr>
        <w:ind w:left="284" w:hanging="284"/>
        <w:rPr>
          <w:rFonts w:ascii="Bookman Old Style" w:hAnsi="Bookman Old Style"/>
        </w:rPr>
      </w:pPr>
      <w:r w:rsidRPr="009B7325">
        <w:rPr>
          <w:rFonts w:ascii="Bookman Old Style" w:hAnsi="Bookman Old Style"/>
          <w:b/>
          <w:bCs/>
        </w:rPr>
        <w:t>Harmonogram projektu (maksymalnie 4 miesiące)</w:t>
      </w:r>
      <w:r w:rsidRPr="009B7325">
        <w:rPr>
          <w:rFonts w:ascii="Bookman Old Style" w:hAnsi="Bookman Old Style"/>
        </w:rPr>
        <w:t>:</w:t>
      </w:r>
      <w:r w:rsidRPr="009B7325">
        <w:rPr>
          <w:rFonts w:ascii="Bookman Old Style" w:hAnsi="Bookman Old Style"/>
        </w:rPr>
        <w:br/>
        <w:t xml:space="preserve">(Podaj daty i krótki opis kluczowych działań, które będą realizowane w ramach projektu) </w:t>
      </w:r>
    </w:p>
    <w:p w14:paraId="186E2BBC" w14:textId="45F310F8" w:rsidR="00CC4786" w:rsidRPr="00BE5126" w:rsidRDefault="0016337C" w:rsidP="00CC4786">
      <w:pPr>
        <w:numPr>
          <w:ilvl w:val="1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</w:t>
      </w:r>
      <w:r w:rsidR="00CC4786" w:rsidRPr="00BE5126">
        <w:rPr>
          <w:rFonts w:ascii="Bookman Old Style" w:hAnsi="Bookman Old Style"/>
          <w:b/>
          <w:bCs/>
        </w:rPr>
        <w:t>ata rozpoczęcia</w:t>
      </w:r>
      <w:r w:rsidR="00CC4786" w:rsidRPr="00BE5126">
        <w:rPr>
          <w:rFonts w:ascii="Bookman Old Style" w:hAnsi="Bookman Old Style"/>
        </w:rPr>
        <w:t>: __________________</w:t>
      </w:r>
      <w:r>
        <w:rPr>
          <w:rFonts w:ascii="Bookman Old Style" w:hAnsi="Bookman Old Style"/>
        </w:rPr>
        <w:t>___________________________</w:t>
      </w:r>
      <w:r w:rsidR="00CC4786" w:rsidRPr="00BE5126">
        <w:rPr>
          <w:rFonts w:ascii="Bookman Old Style" w:hAnsi="Bookman Old Style"/>
        </w:rPr>
        <w:t>_____</w:t>
      </w:r>
    </w:p>
    <w:p w14:paraId="5590921A" w14:textId="38D3F9B8" w:rsidR="00CC4786" w:rsidRPr="00BE5126" w:rsidRDefault="0016337C" w:rsidP="00CC4786">
      <w:pPr>
        <w:numPr>
          <w:ilvl w:val="1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p</w:t>
      </w:r>
      <w:r w:rsidR="00CC4786" w:rsidRPr="00BE5126">
        <w:rPr>
          <w:rFonts w:ascii="Bookman Old Style" w:hAnsi="Bookman Old Style"/>
          <w:b/>
          <w:bCs/>
        </w:rPr>
        <w:t>lanowane działania i etapy</w:t>
      </w:r>
      <w:r w:rsidR="00CC4786" w:rsidRPr="00BE5126">
        <w:rPr>
          <w:rFonts w:ascii="Bookman Old Style" w:hAnsi="Bookman Old Style"/>
        </w:rPr>
        <w:t xml:space="preserve">: </w:t>
      </w:r>
    </w:p>
    <w:p w14:paraId="2641E23D" w14:textId="4D2A7992" w:rsidR="00CC4786" w:rsidRPr="00BE5126" w:rsidRDefault="00CC4786" w:rsidP="00CC4786">
      <w:pPr>
        <w:numPr>
          <w:ilvl w:val="2"/>
          <w:numId w:val="4"/>
        </w:numPr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>Etap 1: ________________________________</w:t>
      </w:r>
      <w:r w:rsidR="0016337C">
        <w:rPr>
          <w:rFonts w:ascii="Bookman Old Style" w:hAnsi="Bookman Old Style"/>
        </w:rPr>
        <w:t>____________________</w:t>
      </w:r>
      <w:r w:rsidRPr="00BE5126">
        <w:rPr>
          <w:rFonts w:ascii="Bookman Old Style" w:hAnsi="Bookman Old Style"/>
        </w:rPr>
        <w:t>___</w:t>
      </w:r>
    </w:p>
    <w:p w14:paraId="4890FC20" w14:textId="7186A516" w:rsidR="00CC4786" w:rsidRPr="00BE5126" w:rsidRDefault="00CC4786" w:rsidP="00CC4786">
      <w:pPr>
        <w:numPr>
          <w:ilvl w:val="2"/>
          <w:numId w:val="4"/>
        </w:numPr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>Etap 2: _____________________________</w:t>
      </w:r>
      <w:r w:rsidR="0016337C">
        <w:rPr>
          <w:rFonts w:ascii="Bookman Old Style" w:hAnsi="Bookman Old Style"/>
        </w:rPr>
        <w:t>____________________</w:t>
      </w:r>
      <w:r w:rsidRPr="00BE5126">
        <w:rPr>
          <w:rFonts w:ascii="Bookman Old Style" w:hAnsi="Bookman Old Style"/>
        </w:rPr>
        <w:t>______</w:t>
      </w:r>
    </w:p>
    <w:p w14:paraId="7D2539C7" w14:textId="55782F08" w:rsidR="00CC4786" w:rsidRPr="00BE5126" w:rsidRDefault="00CC4786" w:rsidP="00CC4786">
      <w:pPr>
        <w:numPr>
          <w:ilvl w:val="2"/>
          <w:numId w:val="4"/>
        </w:numPr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>Etap 3: ________________________</w:t>
      </w:r>
      <w:r w:rsidR="0016337C">
        <w:rPr>
          <w:rFonts w:ascii="Bookman Old Style" w:hAnsi="Bookman Old Style"/>
        </w:rPr>
        <w:t>____________________</w:t>
      </w:r>
      <w:r w:rsidRPr="00BE5126">
        <w:rPr>
          <w:rFonts w:ascii="Bookman Old Style" w:hAnsi="Bookman Old Style"/>
        </w:rPr>
        <w:t>___________</w:t>
      </w:r>
    </w:p>
    <w:p w14:paraId="18DE2840" w14:textId="5C755001" w:rsidR="00CC4786" w:rsidRPr="0016337C" w:rsidRDefault="0016337C" w:rsidP="00CC4786">
      <w:pPr>
        <w:numPr>
          <w:ilvl w:val="1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</w:t>
      </w:r>
      <w:r w:rsidR="00CC4786" w:rsidRPr="00BE5126">
        <w:rPr>
          <w:rFonts w:ascii="Bookman Old Style" w:hAnsi="Bookman Old Style"/>
          <w:b/>
          <w:bCs/>
        </w:rPr>
        <w:t>ata zakończenia</w:t>
      </w:r>
      <w:r w:rsidR="00CC4786" w:rsidRPr="00BE5126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CC4786" w:rsidRPr="00BE5126">
        <w:rPr>
          <w:rFonts w:ascii="Bookman Old Style" w:hAnsi="Bookman Old Style"/>
        </w:rPr>
        <w:t xml:space="preserve"> _________________</w:t>
      </w:r>
      <w:r>
        <w:rPr>
          <w:rFonts w:ascii="Bookman Old Style" w:hAnsi="Bookman Old Style"/>
        </w:rPr>
        <w:t>_________________________</w:t>
      </w:r>
      <w:r w:rsidR="00CC4786" w:rsidRPr="00BE5126">
        <w:rPr>
          <w:rFonts w:ascii="Bookman Old Style" w:hAnsi="Bookman Old Style"/>
        </w:rPr>
        <w:t>_______</w:t>
      </w:r>
    </w:p>
    <w:p w14:paraId="1DBAD14E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t>5. Budżet projektu</w:t>
      </w:r>
    </w:p>
    <w:p w14:paraId="22FC5DB4" w14:textId="037E37D8" w:rsidR="00CC4786" w:rsidRPr="00BE5126" w:rsidRDefault="00CC4786" w:rsidP="0016337C">
      <w:pPr>
        <w:pStyle w:val="Akapitzlist"/>
        <w:numPr>
          <w:ilvl w:val="0"/>
          <w:numId w:val="12"/>
        </w:numPr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Całkowity koszt projektu</w:t>
      </w:r>
      <w:r w:rsidRPr="00BE5126">
        <w:rPr>
          <w:rFonts w:ascii="Bookman Old Style" w:hAnsi="Bookman Old Style"/>
        </w:rPr>
        <w:t>:</w:t>
      </w:r>
    </w:p>
    <w:p w14:paraId="46A376FD" w14:textId="6408359F" w:rsidR="00CC4786" w:rsidRPr="00BE5126" w:rsidRDefault="0016337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0818B562" w14:textId="53E2A473" w:rsidR="00CC4786" w:rsidRPr="00BE5126" w:rsidRDefault="00CC4786" w:rsidP="0016337C">
      <w:pPr>
        <w:pStyle w:val="Akapitzlist"/>
        <w:numPr>
          <w:ilvl w:val="0"/>
          <w:numId w:val="12"/>
        </w:numPr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Źródła finansowania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>(W przypadku innych źródeł finansowania, np. środki własne, inne granty)</w:t>
      </w:r>
    </w:p>
    <w:p w14:paraId="36F3328A" w14:textId="2DAE337F" w:rsidR="00CC4786" w:rsidRDefault="0016337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2AE6ABFB" w14:textId="11C79F59" w:rsidR="00CC4786" w:rsidRDefault="0016337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0383BB46" w14:textId="0AB0CE52" w:rsidR="0008555B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060F0EA0" w14:textId="6DA2581C" w:rsidR="0008555B" w:rsidRPr="00BE5126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6E607979" w14:textId="2653A767" w:rsidR="00CC4786" w:rsidRPr="0016337C" w:rsidRDefault="00CC4786" w:rsidP="0016337C">
      <w:pPr>
        <w:pStyle w:val="Akapitzlist"/>
        <w:numPr>
          <w:ilvl w:val="0"/>
          <w:numId w:val="12"/>
        </w:numPr>
        <w:tabs>
          <w:tab w:val="left" w:pos="1560"/>
        </w:tabs>
        <w:ind w:left="284" w:hanging="284"/>
        <w:rPr>
          <w:rFonts w:ascii="Bookman Old Style" w:hAnsi="Bookman Old Style"/>
        </w:rPr>
      </w:pPr>
      <w:r w:rsidRPr="0016337C">
        <w:rPr>
          <w:rFonts w:ascii="Bookman Old Style" w:hAnsi="Bookman Old Style"/>
          <w:b/>
          <w:bCs/>
        </w:rPr>
        <w:lastRenderedPageBreak/>
        <w:t>Szczegółowy budżet (rozbicie na kategorie)</w:t>
      </w:r>
      <w:r w:rsidRPr="0016337C">
        <w:rPr>
          <w:rFonts w:ascii="Bookman Old Style" w:hAnsi="Bookman Old Style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9"/>
        <w:gridCol w:w="1211"/>
        <w:gridCol w:w="1653"/>
      </w:tblGrid>
      <w:tr w:rsidR="00CC4786" w:rsidRPr="00BE5126" w14:paraId="7E3115E5" w14:textId="77777777" w:rsidTr="00CC478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0721" w14:textId="77777777" w:rsidR="00CC4786" w:rsidRPr="00BE5126" w:rsidRDefault="00CC4786" w:rsidP="00CC4786">
            <w:pPr>
              <w:rPr>
                <w:rFonts w:ascii="Bookman Old Style" w:hAnsi="Bookman Old Style"/>
                <w:b/>
                <w:bCs/>
              </w:rPr>
            </w:pPr>
            <w:r w:rsidRPr="00BE5126">
              <w:rPr>
                <w:rFonts w:ascii="Bookman Old Style" w:hAnsi="Bookman Old Style"/>
                <w:b/>
                <w:bCs/>
              </w:rPr>
              <w:t>Kategoria wy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D51" w14:textId="77777777" w:rsidR="00CC4786" w:rsidRPr="00BE5126" w:rsidRDefault="00CC4786" w:rsidP="00CC4786">
            <w:pPr>
              <w:rPr>
                <w:rFonts w:ascii="Bookman Old Style" w:hAnsi="Bookman Old Style"/>
                <w:b/>
                <w:bCs/>
              </w:rPr>
            </w:pPr>
            <w:r w:rsidRPr="00BE5126">
              <w:rPr>
                <w:rFonts w:ascii="Bookman Old Style" w:hAnsi="Bookman Old Style"/>
                <w:b/>
                <w:bCs/>
              </w:rPr>
              <w:t>Kwota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5C55" w14:textId="77777777" w:rsidR="00CC4786" w:rsidRPr="00BE5126" w:rsidRDefault="00CC4786" w:rsidP="00CC4786">
            <w:pPr>
              <w:rPr>
                <w:rFonts w:ascii="Bookman Old Style" w:hAnsi="Bookman Old Style"/>
                <w:b/>
                <w:bCs/>
              </w:rPr>
            </w:pPr>
            <w:r w:rsidRPr="00BE5126">
              <w:rPr>
                <w:rFonts w:ascii="Bookman Old Style" w:hAnsi="Bookman Old Style"/>
                <w:b/>
                <w:bCs/>
              </w:rPr>
              <w:t>Opis wydatku</w:t>
            </w:r>
          </w:p>
        </w:tc>
      </w:tr>
      <w:tr w:rsidR="00CC4786" w:rsidRPr="00BE5126" w14:paraId="63D9A79F" w14:textId="77777777" w:rsidTr="00CC47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FD7C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  <w:r w:rsidRPr="00BE5126">
              <w:rPr>
                <w:rFonts w:ascii="Bookman Old Style" w:hAnsi="Bookman Old Style"/>
              </w:rPr>
              <w:t>Koszty organiz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B4B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86DD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</w:tr>
      <w:tr w:rsidR="00CC4786" w:rsidRPr="00BE5126" w14:paraId="0F6CA235" w14:textId="77777777" w:rsidTr="00CC47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68B6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  <w:r w:rsidRPr="00BE5126">
              <w:rPr>
                <w:rFonts w:ascii="Bookman Old Style" w:hAnsi="Bookman Old Style"/>
              </w:rPr>
              <w:t>Koszty materiałów (druk, publikacje it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E1D1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BE49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</w:tr>
      <w:tr w:rsidR="00CC4786" w:rsidRPr="00BE5126" w14:paraId="05B320A9" w14:textId="77777777" w:rsidTr="00CC47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7AC2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  <w:r w:rsidRPr="00BE5126">
              <w:rPr>
                <w:rFonts w:ascii="Bookman Old Style" w:hAnsi="Bookman Old Style"/>
              </w:rPr>
              <w:t>Koszty wynagrodzeń (prelegenci, instruktorz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FF6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6CAE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</w:tr>
      <w:tr w:rsidR="00CC4786" w:rsidRPr="00BE5126" w14:paraId="56DED3FC" w14:textId="77777777" w:rsidTr="00CC47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B7E1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  <w:r w:rsidRPr="00BE5126">
              <w:rPr>
                <w:rFonts w:ascii="Bookman Old Style" w:hAnsi="Bookman Old Style"/>
              </w:rPr>
              <w:t>Koszty transportu i zakwaterowania 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0D54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A24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</w:tr>
      <w:tr w:rsidR="00CC4786" w:rsidRPr="00BE5126" w14:paraId="61875472" w14:textId="77777777" w:rsidTr="00CC47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C98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  <w:r w:rsidRPr="00BE5126">
              <w:rPr>
                <w:rFonts w:ascii="Bookman Old Style" w:hAnsi="Bookman Old Style"/>
              </w:rPr>
              <w:t>Inne kosz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917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0FA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</w:tr>
      <w:tr w:rsidR="00CC4786" w:rsidRPr="00BE5126" w14:paraId="40F51686" w14:textId="77777777" w:rsidTr="00CC47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F7A26" w14:textId="5110AEB9" w:rsidR="00CC4786" w:rsidRPr="00BE5126" w:rsidRDefault="00CC4786" w:rsidP="00CC4786">
            <w:pPr>
              <w:rPr>
                <w:rFonts w:ascii="Bookman Old Style" w:hAnsi="Bookman Old Style"/>
              </w:rPr>
            </w:pPr>
            <w:r w:rsidRPr="00BE5126">
              <w:rPr>
                <w:rFonts w:ascii="Bookman Old Style" w:hAnsi="Bookman Old Style"/>
                <w:b/>
                <w:bCs/>
              </w:rPr>
              <w:t>Razem</w:t>
            </w:r>
            <w:r w:rsidR="0008555B">
              <w:rPr>
                <w:rFonts w:ascii="Bookman Old Style" w:hAnsi="Bookman Old Style"/>
                <w:b/>
                <w:bCs/>
              </w:rPr>
              <w:t>: ________________________________________</w:t>
            </w:r>
          </w:p>
        </w:tc>
        <w:tc>
          <w:tcPr>
            <w:tcW w:w="0" w:type="auto"/>
            <w:vAlign w:val="center"/>
            <w:hideMark/>
          </w:tcPr>
          <w:p w14:paraId="0FBDCA64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14:paraId="7F0A15D9" w14:textId="77777777" w:rsidR="00CC4786" w:rsidRPr="00BE5126" w:rsidRDefault="00CC4786" w:rsidP="00CC4786">
            <w:pPr>
              <w:rPr>
                <w:rFonts w:ascii="Bookman Old Style" w:hAnsi="Bookman Old Style"/>
              </w:rPr>
            </w:pPr>
          </w:p>
        </w:tc>
      </w:tr>
    </w:tbl>
    <w:p w14:paraId="362B6F93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t>6. Doświadczenie Koła Naukowego</w:t>
      </w:r>
    </w:p>
    <w:p w14:paraId="3B6427CE" w14:textId="77777777" w:rsidR="00CC4786" w:rsidRDefault="00CC4786" w:rsidP="0016337C">
      <w:pPr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Dotychczasowe realizacje i projekty Koła Naukowego</w:t>
      </w:r>
      <w:r w:rsidRPr="00BE5126">
        <w:rPr>
          <w:rFonts w:ascii="Bookman Old Style" w:hAnsi="Bookman Old Style"/>
        </w:rPr>
        <w:t>:</w:t>
      </w:r>
      <w:r w:rsidRPr="00BE5126">
        <w:rPr>
          <w:rFonts w:ascii="Bookman Old Style" w:hAnsi="Bookman Old Style"/>
        </w:rPr>
        <w:br/>
        <w:t xml:space="preserve">(Krótka charakterystyka dotychczasowych działań naukowych Koła Naukowego, np. zorganizowane konferencje, warsztaty, publikacje) </w:t>
      </w:r>
    </w:p>
    <w:p w14:paraId="317D8E11" w14:textId="77777777" w:rsidR="0016337C" w:rsidRDefault="0016337C" w:rsidP="001633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143F393F" w14:textId="38BFFB44" w:rsidR="0016337C" w:rsidRDefault="0016337C" w:rsidP="001633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5F2736DF" w14:textId="77777777" w:rsidR="0016337C" w:rsidRDefault="0016337C" w:rsidP="001633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189C4011" w14:textId="7A8AD450" w:rsidR="00CC4786" w:rsidRDefault="0016337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E86325E" w14:textId="3A20F291" w:rsidR="0035123C" w:rsidRDefault="0035123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1D0679F2" w14:textId="4DB562F4" w:rsidR="0035123C" w:rsidRDefault="0035123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2A213EA" w14:textId="33E30814" w:rsidR="0035123C" w:rsidRPr="00BE5126" w:rsidRDefault="0035123C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27B9A6A8" w14:textId="60C3D97C" w:rsidR="0035123C" w:rsidRDefault="0035123C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1CB1818E" w14:textId="615A64D1" w:rsidR="0035123C" w:rsidRDefault="0035123C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63DA8C20" w14:textId="523E9E89" w:rsidR="0035123C" w:rsidRDefault="0035123C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4754D1B9" w14:textId="592C9BDF" w:rsidR="0035123C" w:rsidRDefault="0035123C" w:rsidP="00CC478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_______</w:t>
      </w:r>
    </w:p>
    <w:p w14:paraId="3D5277EF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t>7. Załączniki do wniosku</w:t>
      </w:r>
    </w:p>
    <w:p w14:paraId="1FCFE8AA" w14:textId="77777777" w:rsidR="00CC4786" w:rsidRPr="00BE5126" w:rsidRDefault="00CC4786" w:rsidP="00CC4786">
      <w:pPr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>Proszę dołączyć następujące dokumenty:</w:t>
      </w:r>
    </w:p>
    <w:p w14:paraId="061D7743" w14:textId="541396E9" w:rsidR="00CC4786" w:rsidRPr="00BE5126" w:rsidRDefault="00CC4786" w:rsidP="0008555B">
      <w:pPr>
        <w:pStyle w:val="Akapitzlist"/>
        <w:numPr>
          <w:ilvl w:val="0"/>
          <w:numId w:val="7"/>
        </w:numPr>
        <w:tabs>
          <w:tab w:val="clear" w:pos="720"/>
        </w:tabs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Oświadczenie o zgodności z celami statutowymi Koła Naukowego</w:t>
      </w:r>
      <w:r w:rsidR="0008555B">
        <w:rPr>
          <w:rFonts w:ascii="Bookman Old Style" w:hAnsi="Bookman Old Style"/>
          <w:b/>
          <w:bCs/>
        </w:rPr>
        <w:t>,</w:t>
      </w:r>
      <w:r w:rsidRPr="00BE5126">
        <w:rPr>
          <w:rFonts w:ascii="Bookman Old Style" w:hAnsi="Bookman Old Style"/>
        </w:rPr>
        <w:t xml:space="preserve"> </w:t>
      </w:r>
    </w:p>
    <w:p w14:paraId="3374ECFA" w14:textId="77777777" w:rsidR="00CC4786" w:rsidRPr="00BE5126" w:rsidRDefault="00CC4786" w:rsidP="0008555B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Opinia opiekuna naukowego Koła Naukowego</w:t>
      </w:r>
      <w:r w:rsidRPr="00BE5126">
        <w:rPr>
          <w:rFonts w:ascii="Bookman Old Style" w:hAnsi="Bookman Old Style"/>
        </w:rPr>
        <w:t>,</w:t>
      </w:r>
    </w:p>
    <w:p w14:paraId="27B41008" w14:textId="77777777" w:rsidR="00CC4786" w:rsidRPr="00BE5126" w:rsidRDefault="00CC4786" w:rsidP="0008555B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Planowane efekty projektu</w:t>
      </w:r>
      <w:r w:rsidRPr="00BE5126">
        <w:rPr>
          <w:rFonts w:ascii="Bookman Old Style" w:hAnsi="Bookman Old Style"/>
        </w:rPr>
        <w:t>,</w:t>
      </w:r>
    </w:p>
    <w:p w14:paraId="41D7DB3F" w14:textId="77777777" w:rsidR="00CC4786" w:rsidRPr="00BE5126" w:rsidRDefault="00CC4786" w:rsidP="0008555B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Dokumenty potwierdzające doświadczenie Koła w organizowaniu wydarzeń naukowych</w:t>
      </w:r>
      <w:r w:rsidRPr="00BE5126">
        <w:rPr>
          <w:rFonts w:ascii="Bookman Old Style" w:hAnsi="Bookman Old Style"/>
        </w:rPr>
        <w:t xml:space="preserve"> (np. certyfikaty, zaproszenia, programy konferencji),</w:t>
      </w:r>
    </w:p>
    <w:p w14:paraId="1102DFA6" w14:textId="2D271D0C" w:rsidR="00CC4786" w:rsidRPr="00BE5126" w:rsidRDefault="00CC4786" w:rsidP="0008555B">
      <w:pPr>
        <w:numPr>
          <w:ilvl w:val="0"/>
          <w:numId w:val="7"/>
        </w:numPr>
        <w:tabs>
          <w:tab w:val="clear" w:pos="720"/>
        </w:tabs>
        <w:ind w:left="284" w:hanging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Inne dokumenty wspierające wniosek</w:t>
      </w:r>
      <w:r w:rsidRPr="00BE5126">
        <w:rPr>
          <w:rFonts w:ascii="Bookman Old Style" w:hAnsi="Bookman Old Style"/>
        </w:rPr>
        <w:t xml:space="preserve"> (jeśli dotyc</w:t>
      </w:r>
      <w:r w:rsidR="0008555B">
        <w:rPr>
          <w:rFonts w:ascii="Bookman Old Style" w:hAnsi="Bookman Old Style"/>
        </w:rPr>
        <w:t>zy):</w:t>
      </w:r>
    </w:p>
    <w:p w14:paraId="364A9C07" w14:textId="41AD909D" w:rsidR="00CC4786" w:rsidRPr="00BE5126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67507F46" w14:textId="77777777" w:rsidR="00CC4786" w:rsidRPr="00BE5126" w:rsidRDefault="00CC4786" w:rsidP="00CC4786">
      <w:pPr>
        <w:rPr>
          <w:rFonts w:ascii="Bookman Old Style" w:hAnsi="Bookman Old Style"/>
          <w:b/>
          <w:bCs/>
        </w:rPr>
      </w:pPr>
      <w:r w:rsidRPr="00BE5126">
        <w:rPr>
          <w:rFonts w:ascii="Bookman Old Style" w:hAnsi="Bookman Old Style"/>
          <w:b/>
          <w:bCs/>
        </w:rPr>
        <w:lastRenderedPageBreak/>
        <w:t>8. Oświadczenie</w:t>
      </w:r>
    </w:p>
    <w:p w14:paraId="162F8C41" w14:textId="0C6E2409" w:rsidR="00CC4786" w:rsidRPr="00BE5126" w:rsidRDefault="00CC4786" w:rsidP="0008555B">
      <w:pPr>
        <w:jc w:val="both"/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 xml:space="preserve">My, niżej podpisani, oświadczamy, że wszystkie dane zawarte w niniejszym wniosku są prawdziwe, a projekt jest zgodny z celami statutowymi Koła Naukowego. Zobowiązujemy się do rzetelnego rozliczenia otrzymanych środków oraz </w:t>
      </w:r>
      <w:r w:rsidR="0008555B">
        <w:rPr>
          <w:rFonts w:ascii="Bookman Old Style" w:hAnsi="Bookman Old Style"/>
        </w:rPr>
        <w:t xml:space="preserve">                                  </w:t>
      </w:r>
      <w:r w:rsidRPr="00BE5126">
        <w:rPr>
          <w:rFonts w:ascii="Bookman Old Style" w:hAnsi="Bookman Old Style"/>
        </w:rPr>
        <w:t>do przedstawienia raportu z realizacji projektu.</w:t>
      </w:r>
    </w:p>
    <w:p w14:paraId="39245BB3" w14:textId="0465DC8A" w:rsidR="00CC4786" w:rsidRPr="00BE5126" w:rsidRDefault="00CC4786" w:rsidP="0008555B">
      <w:pPr>
        <w:pStyle w:val="Akapitzlist"/>
        <w:numPr>
          <w:ilvl w:val="0"/>
          <w:numId w:val="13"/>
        </w:numPr>
        <w:ind w:left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Podpis osoby odpowiedzialnej za projekt</w:t>
      </w:r>
      <w:r w:rsidRPr="00BE5126">
        <w:rPr>
          <w:rFonts w:ascii="Bookman Old Style" w:hAnsi="Bookman Old Style"/>
        </w:rPr>
        <w:t>:</w:t>
      </w:r>
    </w:p>
    <w:p w14:paraId="42DEC3CF" w14:textId="29C4872E" w:rsidR="00CC4786" w:rsidRPr="00BE5126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770AB79C" w14:textId="77777777" w:rsidR="00CC4786" w:rsidRPr="00BE5126" w:rsidRDefault="00CC4786" w:rsidP="00CC4786">
      <w:pPr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>Data: _____________________</w:t>
      </w:r>
    </w:p>
    <w:p w14:paraId="7132CC96" w14:textId="0B092450" w:rsidR="00CC4786" w:rsidRPr="00BE5126" w:rsidRDefault="00CC4786" w:rsidP="0008555B">
      <w:pPr>
        <w:pStyle w:val="Akapitzlist"/>
        <w:numPr>
          <w:ilvl w:val="0"/>
          <w:numId w:val="13"/>
        </w:numPr>
        <w:ind w:left="284"/>
        <w:rPr>
          <w:rFonts w:ascii="Bookman Old Style" w:hAnsi="Bookman Old Style"/>
        </w:rPr>
      </w:pPr>
      <w:r w:rsidRPr="00BE5126">
        <w:rPr>
          <w:rFonts w:ascii="Bookman Old Style" w:hAnsi="Bookman Old Style"/>
          <w:b/>
          <w:bCs/>
        </w:rPr>
        <w:t>Podpis opiekuna naukowego</w:t>
      </w:r>
      <w:r w:rsidRPr="00BE5126">
        <w:rPr>
          <w:rFonts w:ascii="Bookman Old Style" w:hAnsi="Bookman Old Style"/>
        </w:rPr>
        <w:t>:</w:t>
      </w:r>
    </w:p>
    <w:p w14:paraId="44DF8C81" w14:textId="526B5438" w:rsidR="00CC4786" w:rsidRPr="00BE5126" w:rsidRDefault="0008555B" w:rsidP="00CC47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14:paraId="4F1E0E00" w14:textId="77777777" w:rsidR="00CC4786" w:rsidRPr="00BE5126" w:rsidRDefault="00CC4786" w:rsidP="00CC4786">
      <w:pPr>
        <w:rPr>
          <w:rFonts w:ascii="Bookman Old Style" w:hAnsi="Bookman Old Style"/>
        </w:rPr>
      </w:pPr>
      <w:r w:rsidRPr="00BE5126">
        <w:rPr>
          <w:rFonts w:ascii="Bookman Old Style" w:hAnsi="Bookman Old Style"/>
        </w:rPr>
        <w:t>Data: _____________________</w:t>
      </w:r>
    </w:p>
    <w:p w14:paraId="2B8CFF4C" w14:textId="4E494FCD" w:rsidR="004824D4" w:rsidRPr="00BE5126" w:rsidRDefault="004824D4">
      <w:pPr>
        <w:rPr>
          <w:rFonts w:ascii="Bookman Old Style" w:hAnsi="Bookman Old Style"/>
        </w:rPr>
      </w:pPr>
    </w:p>
    <w:sectPr w:rsidR="004824D4" w:rsidRPr="00BE51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ECEF" w14:textId="77777777" w:rsidR="0014046D" w:rsidRDefault="0014046D" w:rsidP="00BE5126">
      <w:pPr>
        <w:spacing w:after="0" w:line="240" w:lineRule="auto"/>
      </w:pPr>
      <w:r>
        <w:separator/>
      </w:r>
    </w:p>
  </w:endnote>
  <w:endnote w:type="continuationSeparator" w:id="0">
    <w:p w14:paraId="4A5F3538" w14:textId="77777777" w:rsidR="0014046D" w:rsidRDefault="0014046D" w:rsidP="00B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859506"/>
      <w:docPartObj>
        <w:docPartGallery w:val="Page Numbers (Bottom of Page)"/>
        <w:docPartUnique/>
      </w:docPartObj>
    </w:sdtPr>
    <w:sdtEndPr/>
    <w:sdtContent>
      <w:p w14:paraId="332138E1" w14:textId="5898FD95" w:rsidR="00BE5126" w:rsidRDefault="00BE5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A0">
          <w:rPr>
            <w:noProof/>
          </w:rPr>
          <w:t>1</w:t>
        </w:r>
        <w:r>
          <w:fldChar w:fldCharType="end"/>
        </w:r>
      </w:p>
    </w:sdtContent>
  </w:sdt>
  <w:p w14:paraId="54B4E8CD" w14:textId="77777777" w:rsidR="00BE5126" w:rsidRDefault="00BE5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2223" w14:textId="77777777" w:rsidR="0014046D" w:rsidRDefault="0014046D" w:rsidP="00BE5126">
      <w:pPr>
        <w:spacing w:after="0" w:line="240" w:lineRule="auto"/>
      </w:pPr>
      <w:r>
        <w:separator/>
      </w:r>
    </w:p>
  </w:footnote>
  <w:footnote w:type="continuationSeparator" w:id="0">
    <w:p w14:paraId="215B9B00" w14:textId="77777777" w:rsidR="0014046D" w:rsidRDefault="0014046D" w:rsidP="00BE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776B"/>
    <w:multiLevelType w:val="hybridMultilevel"/>
    <w:tmpl w:val="9402B35A"/>
    <w:lvl w:ilvl="0" w:tplc="4866EA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073B3"/>
    <w:multiLevelType w:val="hybridMultilevel"/>
    <w:tmpl w:val="A2763030"/>
    <w:lvl w:ilvl="0" w:tplc="9C0AC4E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A07FD"/>
    <w:multiLevelType w:val="multilevel"/>
    <w:tmpl w:val="25C4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76F6C"/>
    <w:multiLevelType w:val="multilevel"/>
    <w:tmpl w:val="23224A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inorBidi"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B3839"/>
    <w:multiLevelType w:val="multilevel"/>
    <w:tmpl w:val="2B6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56ACD"/>
    <w:multiLevelType w:val="multilevel"/>
    <w:tmpl w:val="14F8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958EF"/>
    <w:multiLevelType w:val="multilevel"/>
    <w:tmpl w:val="081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D5EE6"/>
    <w:multiLevelType w:val="multilevel"/>
    <w:tmpl w:val="50E6F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07DCE"/>
    <w:multiLevelType w:val="hybridMultilevel"/>
    <w:tmpl w:val="95C29DB6"/>
    <w:lvl w:ilvl="0" w:tplc="DE6214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028A"/>
    <w:multiLevelType w:val="hybridMultilevel"/>
    <w:tmpl w:val="AEB4DE08"/>
    <w:lvl w:ilvl="0" w:tplc="3D74EA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CB3381"/>
    <w:multiLevelType w:val="multilevel"/>
    <w:tmpl w:val="505E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F3430"/>
    <w:multiLevelType w:val="hybridMultilevel"/>
    <w:tmpl w:val="2F56841E"/>
    <w:lvl w:ilvl="0" w:tplc="EA205F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A11F2"/>
    <w:multiLevelType w:val="hybridMultilevel"/>
    <w:tmpl w:val="0742BCB8"/>
    <w:lvl w:ilvl="0" w:tplc="6B9480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6EB6"/>
    <w:multiLevelType w:val="multilevel"/>
    <w:tmpl w:val="2A5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86"/>
    <w:rsid w:val="0008555B"/>
    <w:rsid w:val="000B01A0"/>
    <w:rsid w:val="0014046D"/>
    <w:rsid w:val="0016337C"/>
    <w:rsid w:val="001A614D"/>
    <w:rsid w:val="0035123C"/>
    <w:rsid w:val="004824D4"/>
    <w:rsid w:val="004E0DF6"/>
    <w:rsid w:val="00553FDB"/>
    <w:rsid w:val="00655E65"/>
    <w:rsid w:val="006D3629"/>
    <w:rsid w:val="00751D52"/>
    <w:rsid w:val="0097719A"/>
    <w:rsid w:val="009B7325"/>
    <w:rsid w:val="00AC1AB6"/>
    <w:rsid w:val="00BE5126"/>
    <w:rsid w:val="00C86C0F"/>
    <w:rsid w:val="00CC4786"/>
    <w:rsid w:val="00F5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204E"/>
  <w15:chartTrackingRefBased/>
  <w15:docId w15:val="{36D28FCA-60C8-4038-99D0-015CC62F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7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126"/>
  </w:style>
  <w:style w:type="paragraph" w:styleId="Stopka">
    <w:name w:val="footer"/>
    <w:basedOn w:val="Normalny"/>
    <w:link w:val="StopkaZnak"/>
    <w:uiPriority w:val="99"/>
    <w:unhideWhenUsed/>
    <w:rsid w:val="00BE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1D86-3B00-4D79-8EC3-C4BD9C3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rzchała</dc:creator>
  <cp:keywords/>
  <dc:description/>
  <cp:lastModifiedBy>Daria Feder</cp:lastModifiedBy>
  <cp:revision>2</cp:revision>
  <dcterms:created xsi:type="dcterms:W3CDTF">2026-01-13T11:52:00Z</dcterms:created>
  <dcterms:modified xsi:type="dcterms:W3CDTF">2026-01-13T11:52:00Z</dcterms:modified>
</cp:coreProperties>
</file>